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D1B03" w14:textId="77777777" w:rsidR="00CE4AA7" w:rsidRPr="00CE4AA7" w:rsidRDefault="00CE4AA7" w:rsidP="00CE4AA7">
      <w:pPr>
        <w:jc w:val="right"/>
        <w:rPr>
          <w:rFonts w:ascii="TH SarabunIT๙" w:hAnsi="TH SarabunIT๙" w:cs="TH SarabunIT๙" w:hint="cs"/>
          <w:b/>
          <w:bCs/>
          <w:u w:val="single"/>
          <w:cs/>
        </w:rPr>
      </w:pPr>
      <w:r w:rsidRPr="00CE4AA7">
        <w:rPr>
          <w:rFonts w:ascii="TH SarabunIT๙" w:hAnsi="TH SarabunIT๙" w:cs="TH SarabunIT๙"/>
          <w:b/>
          <w:bCs/>
          <w:color w:val="000000"/>
          <w:u w:val="single"/>
          <w:cs/>
        </w:rPr>
        <w:t>เอกสาร</w:t>
      </w:r>
      <w:r w:rsidRPr="00CE4AA7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แนบ</w:t>
      </w:r>
      <w:r w:rsidRPr="00CE4AA7">
        <w:rPr>
          <w:rFonts w:ascii="TH SarabunIT๙" w:hAnsi="TH SarabunIT๙" w:cs="TH SarabunIT๙"/>
          <w:b/>
          <w:bCs/>
          <w:color w:val="000000"/>
          <w:u w:val="single"/>
          <w:cs/>
        </w:rPr>
        <w:t>หมายเลข</w:t>
      </w:r>
      <w:r w:rsidRPr="00CE4AA7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61436E">
        <w:rPr>
          <w:rFonts w:ascii="TH SarabunIT๙" w:hAnsi="TH SarabunIT๙" w:cs="TH SarabunIT๙" w:hint="cs"/>
          <w:b/>
          <w:bCs/>
          <w:u w:val="single"/>
          <w:cs/>
        </w:rPr>
        <w:t>5</w:t>
      </w:r>
    </w:p>
    <w:p w14:paraId="3451EFCC" w14:textId="77777777" w:rsidR="00CE4AA7" w:rsidRDefault="00CE4AA7" w:rsidP="00CE4AA7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 w14:anchorId="06FF83EF">
          <v:rect id="_x0000_s2051" style="position:absolute;left:0;text-align:left;margin-left:-5.8pt;margin-top:15.8pt;width:453pt;height:108pt;z-index:-1" filled="f"/>
        </w:pict>
      </w:r>
    </w:p>
    <w:p w14:paraId="4669374E" w14:textId="77777777" w:rsidR="00CE4AA7" w:rsidRPr="00E8130B" w:rsidRDefault="00CE4AA7" w:rsidP="00CE4AA7">
      <w:pPr>
        <w:jc w:val="right"/>
        <w:rPr>
          <w:rFonts w:ascii="TH SarabunIT๙" w:hAnsi="TH SarabunIT๙" w:cs="TH SarabunIT๙"/>
          <w:b/>
          <w:bCs/>
        </w:rPr>
      </w:pPr>
    </w:p>
    <w:p w14:paraId="4D7B8F24" w14:textId="77777777" w:rsidR="00CE4AA7" w:rsidRPr="00E8130B" w:rsidRDefault="00CE4AA7" w:rsidP="00CE4AA7">
      <w:pPr>
        <w:pStyle w:val="Title"/>
        <w:spacing w:before="0" w:after="0"/>
        <w:rPr>
          <w:rFonts w:ascii="TH SarabunIT๙" w:hAnsi="TH SarabunIT๙" w:cs="TH SarabunIT๙"/>
          <w:szCs w:val="32"/>
        </w:rPr>
      </w:pPr>
      <w:r w:rsidRPr="00E8130B">
        <w:rPr>
          <w:rFonts w:ascii="TH SarabunIT๙" w:hAnsi="TH SarabunIT๙" w:cs="TH SarabunIT๙"/>
          <w:szCs w:val="32"/>
          <w:cs/>
        </w:rPr>
        <w:t xml:space="preserve">หนังสือแจ้งความประสงค์เรื่องการรับรู้ข้อมูลเกี่ยวกับการขอกำหนดตำแหน่ง </w:t>
      </w:r>
    </w:p>
    <w:p w14:paraId="182F2FD2" w14:textId="77777777" w:rsidR="00BE6208" w:rsidRDefault="00CE4AA7" w:rsidP="00CE4AA7">
      <w:pPr>
        <w:pStyle w:val="Title"/>
        <w:spacing w:before="0" w:after="0"/>
        <w:rPr>
          <w:rFonts w:ascii="TH SarabunIT๙" w:hAnsi="TH SarabunIT๙" w:cs="TH SarabunIT๙"/>
          <w:szCs w:val="32"/>
        </w:rPr>
      </w:pPr>
      <w:r w:rsidRPr="00E8130B">
        <w:rPr>
          <w:rFonts w:ascii="TH SarabunIT๙" w:hAnsi="TH SarabunIT๙" w:cs="TH SarabunIT๙"/>
          <w:szCs w:val="32"/>
          <w:cs/>
        </w:rPr>
        <w:t xml:space="preserve">ระดับชำนาญงาน ระดับชำนาญงานพิเศษ  ระดับชำนาญการ ระดับชำนาญการพิเศษ </w:t>
      </w:r>
    </w:p>
    <w:p w14:paraId="654A59A9" w14:textId="77777777" w:rsidR="00CE4AA7" w:rsidRDefault="00CE4AA7" w:rsidP="00CE4AA7">
      <w:pPr>
        <w:pStyle w:val="Title"/>
        <w:spacing w:before="0" w:after="0"/>
        <w:rPr>
          <w:rFonts w:ascii="TH SarabunIT๙" w:hAnsi="TH SarabunIT๙" w:cs="TH SarabunIT๙" w:hint="cs"/>
          <w:szCs w:val="32"/>
          <w:cs/>
          <w:lang w:val="en-US"/>
        </w:rPr>
      </w:pPr>
      <w:r w:rsidRPr="00E8130B">
        <w:rPr>
          <w:rFonts w:ascii="TH SarabunIT๙" w:hAnsi="TH SarabunIT๙" w:cs="TH SarabunIT๙"/>
          <w:szCs w:val="32"/>
          <w:cs/>
        </w:rPr>
        <w:t>ระดับเชี่ยวชาญ</w:t>
      </w:r>
      <w:r>
        <w:rPr>
          <w:rFonts w:ascii="TH SarabunIT๙" w:hAnsi="TH SarabunIT๙" w:cs="TH SarabunIT๙"/>
          <w:szCs w:val="32"/>
          <w:lang w:val="en-US"/>
        </w:rPr>
        <w:t xml:space="preserve"> </w:t>
      </w:r>
      <w:r w:rsidR="00BE6208" w:rsidRPr="00E8130B">
        <w:rPr>
          <w:rFonts w:ascii="TH SarabunIT๙" w:hAnsi="TH SarabunIT๙" w:cs="TH SarabunIT๙"/>
          <w:szCs w:val="32"/>
          <w:cs/>
        </w:rPr>
        <w:t>แล</w:t>
      </w:r>
      <w:r w:rsidR="00BE6208">
        <w:rPr>
          <w:rFonts w:ascii="TH SarabunIT๙" w:hAnsi="TH SarabunIT๙" w:cs="TH SarabunIT๙" w:hint="cs"/>
          <w:szCs w:val="32"/>
          <w:cs/>
        </w:rPr>
        <w:t>ะระดับเชี่ยวชาญพิเศษ</w:t>
      </w:r>
    </w:p>
    <w:p w14:paraId="705EA872" w14:textId="77777777" w:rsidR="00CE4AA7" w:rsidRDefault="00CE4AA7" w:rsidP="00CE4AA7">
      <w:pPr>
        <w:pStyle w:val="Title"/>
        <w:spacing w:before="0" w:after="0"/>
        <w:rPr>
          <w:rFonts w:ascii="TH SarabunIT๙" w:hAnsi="TH SarabunIT๙" w:cs="TH SarabunIT๙"/>
          <w:szCs w:val="32"/>
          <w:lang w:val="en-US"/>
        </w:rPr>
      </w:pPr>
      <w:r>
        <w:rPr>
          <w:rFonts w:ascii="TH SarabunIT๙" w:hAnsi="TH SarabunIT๙" w:cs="TH SarabunIT๙" w:hint="cs"/>
          <w:szCs w:val="32"/>
          <w:cs/>
          <w:lang w:val="en-US"/>
        </w:rPr>
        <w:t>สังกัดมหาวิทยาลัยเชียงใหม่</w:t>
      </w:r>
    </w:p>
    <w:p w14:paraId="7A710782" w14:textId="77777777" w:rsidR="00CE4AA7" w:rsidRPr="00F35365" w:rsidRDefault="00CE4AA7" w:rsidP="00CE4AA7">
      <w:pPr>
        <w:pStyle w:val="Title"/>
        <w:rPr>
          <w:rFonts w:ascii="TH SarabunIT๙" w:hAnsi="TH SarabunIT๙" w:cs="TH SarabunIT๙" w:hint="cs"/>
          <w:szCs w:val="32"/>
          <w:cs/>
          <w:lang w:val="en-US"/>
        </w:rPr>
      </w:pPr>
    </w:p>
    <w:p w14:paraId="5D3A0E38" w14:textId="77777777" w:rsidR="00CE4AA7" w:rsidRDefault="00CE4AA7" w:rsidP="00CE4AA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E8130B">
        <w:rPr>
          <w:rFonts w:ascii="TH SarabunIT๙" w:hAnsi="TH SarabunIT๙" w:cs="TH SarabunIT๙"/>
          <w:cs/>
        </w:rPr>
        <w:t>ข้าพเจ้า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E8130B">
        <w:rPr>
          <w:rFonts w:ascii="TH SarabunIT๙" w:hAnsi="TH SarabunIT๙" w:cs="TH SarabunIT๙"/>
          <w:cs/>
        </w:rPr>
        <w:t>ตำแหน่ง...........................................................สังกัด / ภาควิชา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  <w:r w:rsidRPr="00E8130B">
        <w:rPr>
          <w:rFonts w:ascii="TH SarabunIT๙" w:hAnsi="TH SarabunIT๙" w:cs="TH SarabunIT๙"/>
          <w:cs/>
        </w:rPr>
        <w:t>........................................</w:t>
      </w:r>
    </w:p>
    <w:p w14:paraId="17406E43" w14:textId="77777777" w:rsidR="00CE4AA7" w:rsidRPr="00E8130B" w:rsidRDefault="00CE4AA7" w:rsidP="00CE4AA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งาน (คณะ/สถาบัน/สำนัก)</w:t>
      </w:r>
      <w:r w:rsidRPr="00E8130B">
        <w:rPr>
          <w:rFonts w:ascii="TH SarabunIT๙" w:hAnsi="TH SarabunIT๙" w:cs="TH SarabunIT๙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E8130B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</w:t>
      </w:r>
      <w:r w:rsidRPr="00E8130B">
        <w:rPr>
          <w:rFonts w:ascii="TH SarabunIT๙" w:hAnsi="TH SarabunIT๙" w:cs="TH SarabunIT๙"/>
          <w:cs/>
        </w:rPr>
        <w:t xml:space="preserve">...... </w:t>
      </w:r>
      <w:r>
        <w:rPr>
          <w:rFonts w:ascii="TH SarabunIT๙" w:hAnsi="TH SarabunIT๙" w:cs="TH SarabunIT๙"/>
          <w:cs/>
        </w:rPr>
        <w:br/>
      </w:r>
      <w:r w:rsidRPr="00E8130B">
        <w:rPr>
          <w:rFonts w:ascii="TH SarabunIT๙" w:hAnsi="TH SarabunIT๙" w:cs="TH SarabunIT๙"/>
          <w:cs/>
        </w:rPr>
        <w:t>ได้เสนอขอกำหนดตำแหน่</w:t>
      </w:r>
      <w:r>
        <w:rPr>
          <w:rFonts w:ascii="TH SarabunIT๙" w:hAnsi="TH SarabunIT๙" w:cs="TH SarabunIT๙" w:hint="cs"/>
          <w:cs/>
        </w:rPr>
        <w:t>ง</w:t>
      </w:r>
      <w:r w:rsidRPr="00E8130B">
        <w:rPr>
          <w:rFonts w:ascii="TH SarabunIT๙" w:hAnsi="TH SarabunIT๙" w:cs="TH SarabunIT๙"/>
          <w:cs/>
        </w:rPr>
        <w:t>................................................................................ ขอแจ้งความประสงค์เรื่องการรับรู้ข้อมูลเกี่ยวกับการกำหนดตำแหน่งสูงขึ้น ดังนี้</w:t>
      </w:r>
    </w:p>
    <w:p w14:paraId="1DD2B3BE" w14:textId="77777777" w:rsidR="00CE4AA7" w:rsidRPr="00E8130B" w:rsidRDefault="00CE4AA7" w:rsidP="00CE4AA7">
      <w:pPr>
        <w:rPr>
          <w:rFonts w:ascii="TH SarabunIT๙" w:hAnsi="TH SarabunIT๙" w:cs="TH SarabunIT๙"/>
        </w:rPr>
      </w:pPr>
    </w:p>
    <w:p w14:paraId="37464ABA" w14:textId="77777777" w:rsidR="00CE4AA7" w:rsidRPr="00E8130B" w:rsidRDefault="00CE4AA7" w:rsidP="00CE4AA7">
      <w:pPr>
        <w:ind w:left="1418" w:hanging="690"/>
        <w:jc w:val="thaiDistribute"/>
        <w:rPr>
          <w:rFonts w:ascii="TH SarabunIT๙" w:hAnsi="TH SarabunIT๙" w:cs="TH SarabunIT๙"/>
          <w:b/>
          <w:bCs/>
        </w:rPr>
      </w:pPr>
      <w:r w:rsidRPr="00E8130B">
        <w:rPr>
          <w:rFonts w:ascii="TH SarabunIT๙" w:hAnsi="TH SarabunIT๙" w:cs="TH SarabunIT๙"/>
          <w:b/>
          <w:bCs/>
          <w:cs/>
        </w:rPr>
        <w:t>(   )</w:t>
      </w:r>
      <w:r w:rsidRPr="00E8130B">
        <w:rPr>
          <w:rFonts w:ascii="TH SarabunIT๙" w:hAnsi="TH SarabunIT๙" w:cs="TH SarabunIT๙"/>
          <w:b/>
          <w:bCs/>
          <w:cs/>
        </w:rPr>
        <w:tab/>
      </w:r>
      <w:r w:rsidRPr="00F35365">
        <w:rPr>
          <w:rFonts w:ascii="TH SarabunIT๙" w:hAnsi="TH SarabunIT๙" w:cs="TH SarabunIT๙"/>
          <w:b/>
          <w:bCs/>
          <w:cs/>
        </w:rPr>
        <w:t>ไม่ประสงค์จะทราบ</w:t>
      </w:r>
      <w:r w:rsidRPr="00F35365">
        <w:rPr>
          <w:rFonts w:ascii="TH SarabunIT๙" w:hAnsi="TH SarabunIT๙" w:cs="TH SarabunIT๙"/>
          <w:cs/>
        </w:rPr>
        <w:t xml:space="preserve">รายชื่อกรรมการผู้ประเมินผลงานและจริยธรรม </w:t>
      </w:r>
      <w:r w:rsidR="00F23D4D" w:rsidRPr="00F23D4D">
        <w:rPr>
          <w:rFonts w:ascii="TH SarabunIT๙" w:hAnsi="TH SarabunIT๙" w:cs="TH SarabunIT๙"/>
          <w:cs/>
        </w:rPr>
        <w:t>และจรรยาบรรณทางวิชาการ</w:t>
      </w:r>
      <w:r w:rsidR="00F23D4D" w:rsidRPr="00F23D4D">
        <w:rPr>
          <w:rFonts w:ascii="TH SarabunIT๙" w:hAnsi="TH SarabunIT๙" w:cs="TH SarabunIT๙"/>
          <w:cs/>
        </w:rPr>
        <w:tab/>
        <w:t>และวิชาชีพของข้าพเจ้า</w:t>
      </w:r>
      <w:r w:rsidRPr="00F35365">
        <w:rPr>
          <w:rFonts w:ascii="TH SarabunIT๙" w:hAnsi="TH SarabunIT๙" w:cs="TH SarabunIT๙"/>
          <w:cs/>
        </w:rPr>
        <w:t xml:space="preserve"> ไม่ว่ากรณีใด</w:t>
      </w:r>
      <w:r w:rsidR="00BE6208">
        <w:rPr>
          <w:rFonts w:ascii="TH SarabunIT๙" w:hAnsi="TH SarabunIT๙" w:cs="TH SarabunIT๙" w:hint="cs"/>
          <w:cs/>
        </w:rPr>
        <w:t xml:space="preserve"> </w:t>
      </w:r>
      <w:r w:rsidRPr="00F35365">
        <w:rPr>
          <w:rFonts w:ascii="TH SarabunIT๙" w:hAnsi="TH SarabunIT๙" w:cs="TH SarabunIT๙"/>
          <w:cs/>
        </w:rPr>
        <w:t>ๆ</w:t>
      </w:r>
    </w:p>
    <w:p w14:paraId="1EAD9F15" w14:textId="77777777" w:rsidR="00CE4AA7" w:rsidRPr="00E8130B" w:rsidRDefault="00CE4AA7" w:rsidP="00CE4AA7">
      <w:pPr>
        <w:rPr>
          <w:rFonts w:ascii="TH SarabunIT๙" w:hAnsi="TH SarabunIT๙" w:cs="TH SarabunIT๙"/>
        </w:rPr>
      </w:pPr>
    </w:p>
    <w:p w14:paraId="05BCB67C" w14:textId="77777777" w:rsidR="00CE4AA7" w:rsidRPr="00F35365" w:rsidRDefault="00CE4AA7" w:rsidP="00CE4AA7">
      <w:pPr>
        <w:pStyle w:val="Heading1"/>
        <w:rPr>
          <w:rFonts w:ascii="TH SarabunIT๙" w:hAnsi="TH SarabunIT๙" w:cs="TH SarabunIT๙"/>
          <w:b w:val="0"/>
          <w:bCs w:val="0"/>
          <w:szCs w:val="32"/>
        </w:rPr>
      </w:pPr>
      <w:r w:rsidRPr="00F35365">
        <w:rPr>
          <w:rFonts w:ascii="TH SarabunIT๙" w:hAnsi="TH SarabunIT๙" w:cs="TH SarabunIT๙"/>
          <w:b w:val="0"/>
          <w:bCs w:val="0"/>
          <w:szCs w:val="32"/>
          <w:cs/>
        </w:rPr>
        <w:tab/>
        <w:t>จึงเรียนมาเพื่อทราบ</w:t>
      </w:r>
    </w:p>
    <w:p w14:paraId="33B15BF5" w14:textId="77777777" w:rsidR="00CE4AA7" w:rsidRPr="00E8130B" w:rsidRDefault="00CE4AA7" w:rsidP="00CE4AA7">
      <w:pPr>
        <w:jc w:val="center"/>
        <w:rPr>
          <w:rFonts w:ascii="TH SarabunIT๙" w:hAnsi="TH SarabunIT๙" w:cs="TH SarabunIT๙"/>
        </w:rPr>
      </w:pPr>
    </w:p>
    <w:p w14:paraId="3621A696" w14:textId="77777777" w:rsidR="00CE4AA7" w:rsidRPr="00E8130B" w:rsidRDefault="00CE4AA7" w:rsidP="00CE4AA7">
      <w:pPr>
        <w:jc w:val="center"/>
        <w:rPr>
          <w:rFonts w:ascii="TH SarabunIT๙" w:hAnsi="TH SarabunIT๙" w:cs="TH SarabunIT๙"/>
        </w:rPr>
      </w:pPr>
    </w:p>
    <w:p w14:paraId="4400A780" w14:textId="77777777" w:rsidR="00CE4AA7" w:rsidRPr="00E8130B" w:rsidRDefault="00CE4AA7" w:rsidP="00CE4AA7">
      <w:pPr>
        <w:jc w:val="center"/>
        <w:rPr>
          <w:rFonts w:ascii="TH SarabunIT๙" w:hAnsi="TH SarabunIT๙" w:cs="TH SarabunIT๙"/>
        </w:rPr>
      </w:pPr>
    </w:p>
    <w:p w14:paraId="6826BFA0" w14:textId="77777777" w:rsidR="00CE4AA7" w:rsidRPr="00E8130B" w:rsidRDefault="00CE4AA7" w:rsidP="00CE4AA7">
      <w:pPr>
        <w:jc w:val="center"/>
        <w:rPr>
          <w:rFonts w:ascii="TH SarabunIT๙" w:hAnsi="TH SarabunIT๙" w:cs="TH SarabunIT๙"/>
        </w:rPr>
      </w:pPr>
    </w:p>
    <w:p w14:paraId="31924D12" w14:textId="77777777" w:rsidR="00CE4AA7" w:rsidRPr="00E8130B" w:rsidRDefault="00CE4AA7" w:rsidP="00CE4AA7">
      <w:pPr>
        <w:spacing w:line="276" w:lineRule="auto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8130B">
        <w:rPr>
          <w:rFonts w:ascii="TH SarabunIT๙" w:hAnsi="TH SarabunIT๙" w:cs="TH SarabunIT๙"/>
          <w:cs/>
        </w:rPr>
        <w:t>ลงชื่อ..........................................................</w:t>
      </w:r>
      <w:r>
        <w:rPr>
          <w:rFonts w:ascii="TH SarabunIT๙" w:hAnsi="TH SarabunIT๙" w:cs="TH SarabunIT๙" w:hint="cs"/>
          <w:cs/>
        </w:rPr>
        <w:t>ผู้เสนอขอ</w:t>
      </w:r>
    </w:p>
    <w:p w14:paraId="54A36D40" w14:textId="77777777" w:rsidR="00CE4AA7" w:rsidRPr="00E8130B" w:rsidRDefault="00CE4AA7" w:rsidP="00CE4AA7">
      <w:pPr>
        <w:spacing w:line="276" w:lineRule="auto"/>
        <w:rPr>
          <w:rFonts w:ascii="TH SarabunIT๙" w:hAnsi="TH SarabunIT๙" w:cs="TH SarabunIT๙"/>
        </w:rPr>
      </w:pPr>
      <w:r w:rsidRPr="00E8130B">
        <w:rPr>
          <w:rFonts w:ascii="TH SarabunIT๙" w:hAnsi="TH SarabunIT๙" w:cs="TH SarabunIT๙"/>
          <w:cs/>
        </w:rPr>
        <w:tab/>
      </w:r>
      <w:r w:rsidRPr="00E8130B">
        <w:rPr>
          <w:rFonts w:ascii="TH SarabunIT๙" w:hAnsi="TH SarabunIT๙" w:cs="TH SarabunIT๙"/>
          <w:cs/>
        </w:rPr>
        <w:tab/>
      </w:r>
      <w:r w:rsidRPr="00E8130B">
        <w:rPr>
          <w:rFonts w:ascii="TH SarabunIT๙" w:hAnsi="TH SarabunIT๙" w:cs="TH SarabunIT๙"/>
          <w:cs/>
        </w:rPr>
        <w:tab/>
      </w:r>
      <w:r w:rsidRPr="00E8130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1C34EB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Pr="00E8130B">
        <w:rPr>
          <w:rFonts w:ascii="TH SarabunIT๙" w:hAnsi="TH SarabunIT๙" w:cs="TH SarabunIT๙"/>
          <w:cs/>
        </w:rPr>
        <w:t>(.......................................................)</w:t>
      </w:r>
    </w:p>
    <w:p w14:paraId="1CA3158E" w14:textId="77777777" w:rsidR="00CE4AA7" w:rsidRPr="00E8130B" w:rsidRDefault="00CE4AA7" w:rsidP="00CE4AA7">
      <w:pPr>
        <w:spacing w:line="276" w:lineRule="auto"/>
        <w:rPr>
          <w:rFonts w:ascii="TH SarabunIT๙" w:hAnsi="TH SarabunIT๙" w:cs="TH SarabunIT๙"/>
        </w:rPr>
      </w:pPr>
      <w:r w:rsidRPr="00E8130B">
        <w:rPr>
          <w:rFonts w:ascii="TH SarabunIT๙" w:hAnsi="TH SarabunIT๙" w:cs="TH SarabunIT๙"/>
          <w:cs/>
        </w:rPr>
        <w:tab/>
      </w:r>
      <w:r w:rsidRPr="00E8130B">
        <w:rPr>
          <w:rFonts w:ascii="TH SarabunIT๙" w:hAnsi="TH SarabunIT๙" w:cs="TH SarabunIT๙"/>
          <w:cs/>
        </w:rPr>
        <w:tab/>
      </w:r>
      <w:r w:rsidRPr="00E8130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="001C34EB">
        <w:rPr>
          <w:rFonts w:ascii="TH SarabunIT๙" w:hAnsi="TH SarabunIT๙" w:cs="TH SarabunIT๙" w:hint="cs"/>
          <w:cs/>
        </w:rPr>
        <w:t xml:space="preserve">   </w:t>
      </w:r>
      <w:r w:rsidRPr="00E8130B">
        <w:rPr>
          <w:rFonts w:ascii="TH SarabunIT๙" w:hAnsi="TH SarabunIT๙" w:cs="TH SarabunIT๙"/>
          <w:cs/>
        </w:rPr>
        <w:t>ตำแหน่ง.............................................</w:t>
      </w:r>
      <w:r>
        <w:rPr>
          <w:rFonts w:ascii="TH SarabunIT๙" w:hAnsi="TH SarabunIT๙" w:cs="TH SarabunIT๙" w:hint="cs"/>
          <w:cs/>
        </w:rPr>
        <w:t>.......</w:t>
      </w:r>
      <w:r w:rsidRPr="00E8130B">
        <w:rPr>
          <w:rFonts w:ascii="TH SarabunIT๙" w:hAnsi="TH SarabunIT๙" w:cs="TH SarabunIT๙"/>
          <w:cs/>
        </w:rPr>
        <w:t>............</w:t>
      </w:r>
    </w:p>
    <w:p w14:paraId="377EB23E" w14:textId="77777777" w:rsidR="00CE4AA7" w:rsidRPr="00E8130B" w:rsidRDefault="00CE4AA7" w:rsidP="00CE4AA7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8130B">
        <w:rPr>
          <w:rFonts w:ascii="TH SarabunIT๙" w:hAnsi="TH SarabunIT๙" w:cs="TH SarabunIT๙"/>
          <w:cs/>
        </w:rPr>
        <w:t xml:space="preserve"> </w:t>
      </w:r>
      <w:r w:rsidR="001C34EB">
        <w:rPr>
          <w:rFonts w:ascii="TH SarabunIT๙" w:hAnsi="TH SarabunIT๙" w:cs="TH SarabunIT๙" w:hint="cs"/>
          <w:cs/>
        </w:rPr>
        <w:t xml:space="preserve">   </w:t>
      </w:r>
      <w:r w:rsidRPr="00E8130B">
        <w:rPr>
          <w:rFonts w:ascii="TH SarabunIT๙" w:hAnsi="TH SarabunIT๙" w:cs="TH SarabunIT๙"/>
          <w:cs/>
        </w:rPr>
        <w:t>วันที่........เดือน.............................พ.ศ.............</w:t>
      </w:r>
    </w:p>
    <w:p w14:paraId="1288BD35" w14:textId="77777777" w:rsidR="00404962" w:rsidRPr="00906878" w:rsidRDefault="00404962" w:rsidP="002F5EF1">
      <w:pPr>
        <w:rPr>
          <w:rFonts w:ascii="TH SarabunIT๙" w:hAnsi="TH SarabunIT๙" w:cs="TH SarabunIT๙"/>
          <w:sz w:val="28"/>
          <w:szCs w:val="28"/>
        </w:rPr>
      </w:pPr>
    </w:p>
    <w:p w14:paraId="22CF5513" w14:textId="77777777" w:rsidR="00CE4AA7" w:rsidRPr="00906878" w:rsidRDefault="00CE4AA7" w:rsidP="00404962">
      <w:pPr>
        <w:jc w:val="thaiDistribute"/>
        <w:rPr>
          <w:rFonts w:ascii="TH SarabunIT๙" w:hAnsi="TH SarabunIT๙" w:cs="TH SarabunIT๙" w:hint="cs"/>
          <w:sz w:val="28"/>
          <w:szCs w:val="28"/>
        </w:rPr>
      </w:pPr>
    </w:p>
    <w:sectPr w:rsidR="00CE4AA7" w:rsidRPr="00906878" w:rsidSect="00B36D73">
      <w:headerReference w:type="default" r:id="rId15"/>
      <w:pgSz w:w="11906" w:h="16838"/>
      <w:pgMar w:top="1308" w:right="991" w:bottom="993" w:left="1418" w:header="709" w:footer="709" w:gutter="0"/>
      <w:pgNumType w:start="1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4B989" w14:textId="77777777" w:rsidR="009E14C9" w:rsidRDefault="009E14C9" w:rsidP="00EE5AD4">
      <w:r>
        <w:separator/>
      </w:r>
    </w:p>
  </w:endnote>
  <w:endnote w:type="continuationSeparator" w:id="0">
    <w:p w14:paraId="6F5B437B" w14:textId="77777777" w:rsidR="009E14C9" w:rsidRDefault="009E14C9" w:rsidP="00EE5AD4">
      <w:r>
        <w:continuationSeparator/>
      </w:r>
    </w:p>
  </w:endnote>
  <w:endnote w:type="continuationNotice" w:id="1">
    <w:p w14:paraId="6B65AEB6" w14:textId="77777777" w:rsidR="009E14C9" w:rsidRDefault="009E1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7159D" w14:textId="77777777" w:rsidR="009E14C9" w:rsidRDefault="009E14C9" w:rsidP="00EE5AD4">
      <w:r>
        <w:separator/>
      </w:r>
    </w:p>
  </w:footnote>
  <w:footnote w:type="continuationSeparator" w:id="0">
    <w:p w14:paraId="75B031F7" w14:textId="77777777" w:rsidR="009E14C9" w:rsidRDefault="009E14C9" w:rsidP="00EE5AD4">
      <w:r>
        <w:continuationSeparator/>
      </w:r>
    </w:p>
  </w:footnote>
  <w:footnote w:type="continuationNotice" w:id="1">
    <w:p w14:paraId="702C56C8" w14:textId="77777777" w:rsidR="009E14C9" w:rsidRDefault="009E1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599D" w14:textId="77777777" w:rsidR="00EE5AD4" w:rsidRPr="00EE5AD4" w:rsidRDefault="00EE5AD4" w:rsidP="00272C74">
    <w:pPr>
      <w:pStyle w:val="Header"/>
      <w:tabs>
        <w:tab w:val="clear" w:pos="4513"/>
        <w:tab w:val="clear" w:pos="9026"/>
      </w:tabs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7FA4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09"/>
    <w:multiLevelType w:val="hybridMultilevel"/>
    <w:tmpl w:val="0690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C64"/>
    <w:multiLevelType w:val="hybridMultilevel"/>
    <w:tmpl w:val="42CE3F76"/>
    <w:lvl w:ilvl="0" w:tplc="26248C5C">
      <w:start w:val="1"/>
      <w:numFmt w:val="bullet"/>
      <w:lvlText w:val="-"/>
      <w:lvlJc w:val="left"/>
      <w:pPr>
        <w:ind w:left="1494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04732C"/>
    <w:multiLevelType w:val="hybridMultilevel"/>
    <w:tmpl w:val="C37C1008"/>
    <w:lvl w:ilvl="0" w:tplc="5994193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C2456FD"/>
    <w:multiLevelType w:val="hybridMultilevel"/>
    <w:tmpl w:val="D4C64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F02"/>
    <w:multiLevelType w:val="hybridMultilevel"/>
    <w:tmpl w:val="62167964"/>
    <w:lvl w:ilvl="0" w:tplc="04090011">
      <w:start w:val="1"/>
      <w:numFmt w:val="decimal"/>
      <w:lvlText w:val="%1)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232A4A93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B10"/>
    <w:multiLevelType w:val="hybridMultilevel"/>
    <w:tmpl w:val="0308A24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211746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2FB"/>
    <w:multiLevelType w:val="hybridMultilevel"/>
    <w:tmpl w:val="E2B278BA"/>
    <w:lvl w:ilvl="0" w:tplc="710E8A0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A3319F2"/>
    <w:multiLevelType w:val="hybridMultilevel"/>
    <w:tmpl w:val="ED64C6F2"/>
    <w:lvl w:ilvl="0" w:tplc="AA0AD8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5D7322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1EBD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2DE0"/>
    <w:multiLevelType w:val="hybridMultilevel"/>
    <w:tmpl w:val="98EC2E46"/>
    <w:lvl w:ilvl="0" w:tplc="1DCED9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EA728D"/>
    <w:multiLevelType w:val="hybridMultilevel"/>
    <w:tmpl w:val="6EA66B50"/>
    <w:lvl w:ilvl="0" w:tplc="61B268D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A1663CE"/>
    <w:multiLevelType w:val="hybridMultilevel"/>
    <w:tmpl w:val="EDB82F24"/>
    <w:lvl w:ilvl="0" w:tplc="E19E16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4273"/>
    <w:multiLevelType w:val="hybridMultilevel"/>
    <w:tmpl w:val="B1D4AAA6"/>
    <w:lvl w:ilvl="0" w:tplc="CD12C4E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AF3724F"/>
    <w:multiLevelType w:val="hybridMultilevel"/>
    <w:tmpl w:val="23280962"/>
    <w:lvl w:ilvl="0" w:tplc="04090011">
      <w:start w:val="1"/>
      <w:numFmt w:val="decimal"/>
      <w:lvlText w:val="%1)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8" w15:restartNumberingAfterBreak="0">
    <w:nsid w:val="5BAD5704"/>
    <w:multiLevelType w:val="hybridMultilevel"/>
    <w:tmpl w:val="E3E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0D28"/>
    <w:multiLevelType w:val="hybridMultilevel"/>
    <w:tmpl w:val="F7867E00"/>
    <w:lvl w:ilvl="0" w:tplc="BB6A4F98">
      <w:start w:val="1"/>
      <w:numFmt w:val="decimal"/>
      <w:lvlText w:val="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D0B3535"/>
    <w:multiLevelType w:val="hybridMultilevel"/>
    <w:tmpl w:val="ADCE27AC"/>
    <w:lvl w:ilvl="0" w:tplc="A0B01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EB22B7C"/>
    <w:multiLevelType w:val="hybridMultilevel"/>
    <w:tmpl w:val="E902B4AE"/>
    <w:lvl w:ilvl="0" w:tplc="AF52564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5665377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B1624"/>
    <w:multiLevelType w:val="hybridMultilevel"/>
    <w:tmpl w:val="1A2A1450"/>
    <w:lvl w:ilvl="0" w:tplc="50CE8288">
      <w:start w:val="1"/>
      <w:numFmt w:val="decimal"/>
      <w:lvlText w:val="(%1)"/>
      <w:lvlJc w:val="left"/>
      <w:pPr>
        <w:ind w:left="9030" w:hanging="7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F3516B0"/>
    <w:multiLevelType w:val="hybridMultilevel"/>
    <w:tmpl w:val="772A105E"/>
    <w:lvl w:ilvl="0" w:tplc="3474CDF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B570E19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48B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22E"/>
    <w:multiLevelType w:val="hybridMultilevel"/>
    <w:tmpl w:val="D4F8CF3C"/>
    <w:lvl w:ilvl="0" w:tplc="DC26549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 w16cid:durableId="1565409241">
    <w:abstractNumId w:val="15"/>
  </w:num>
  <w:num w:numId="2" w16cid:durableId="991983750">
    <w:abstractNumId w:val="24"/>
  </w:num>
  <w:num w:numId="3" w16cid:durableId="1872300604">
    <w:abstractNumId w:val="3"/>
  </w:num>
  <w:num w:numId="4" w16cid:durableId="1395004982">
    <w:abstractNumId w:val="27"/>
  </w:num>
  <w:num w:numId="5" w16cid:durableId="1234970259">
    <w:abstractNumId w:val="20"/>
  </w:num>
  <w:num w:numId="6" w16cid:durableId="498353663">
    <w:abstractNumId w:val="14"/>
  </w:num>
  <w:num w:numId="7" w16cid:durableId="382414689">
    <w:abstractNumId w:val="21"/>
  </w:num>
  <w:num w:numId="8" w16cid:durableId="1503886986">
    <w:abstractNumId w:val="13"/>
  </w:num>
  <w:num w:numId="9" w16cid:durableId="1180773927">
    <w:abstractNumId w:val="10"/>
  </w:num>
  <w:num w:numId="10" w16cid:durableId="1203592634">
    <w:abstractNumId w:val="23"/>
  </w:num>
  <w:num w:numId="11" w16cid:durableId="30227303">
    <w:abstractNumId w:val="9"/>
  </w:num>
  <w:num w:numId="12" w16cid:durableId="762341374">
    <w:abstractNumId w:val="16"/>
  </w:num>
  <w:num w:numId="13" w16cid:durableId="1333337811">
    <w:abstractNumId w:val="2"/>
  </w:num>
  <w:num w:numId="14" w16cid:durableId="818303110">
    <w:abstractNumId w:val="18"/>
  </w:num>
  <w:num w:numId="15" w16cid:durableId="1625234994">
    <w:abstractNumId w:val="4"/>
  </w:num>
  <w:num w:numId="16" w16cid:durableId="304164210">
    <w:abstractNumId w:val="25"/>
  </w:num>
  <w:num w:numId="17" w16cid:durableId="696394019">
    <w:abstractNumId w:val="26"/>
  </w:num>
  <w:num w:numId="18" w16cid:durableId="1983271651">
    <w:abstractNumId w:val="22"/>
  </w:num>
  <w:num w:numId="19" w16cid:durableId="505247807">
    <w:abstractNumId w:val="0"/>
  </w:num>
  <w:num w:numId="20" w16cid:durableId="1379282752">
    <w:abstractNumId w:val="6"/>
  </w:num>
  <w:num w:numId="21" w16cid:durableId="1450271262">
    <w:abstractNumId w:val="12"/>
  </w:num>
  <w:num w:numId="22" w16cid:durableId="1611545211">
    <w:abstractNumId w:val="8"/>
  </w:num>
  <w:num w:numId="23" w16cid:durableId="979846953">
    <w:abstractNumId w:val="11"/>
  </w:num>
  <w:num w:numId="24" w16cid:durableId="684211453">
    <w:abstractNumId w:val="17"/>
  </w:num>
  <w:num w:numId="25" w16cid:durableId="1736850434">
    <w:abstractNumId w:val="7"/>
  </w:num>
  <w:num w:numId="26" w16cid:durableId="1603341821">
    <w:abstractNumId w:val="5"/>
  </w:num>
  <w:num w:numId="27" w16cid:durableId="1640573215">
    <w:abstractNumId w:val="1"/>
  </w:num>
  <w:num w:numId="28" w16cid:durableId="13550394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1F2"/>
    <w:rsid w:val="00005EAC"/>
    <w:rsid w:val="0003112B"/>
    <w:rsid w:val="00034BD0"/>
    <w:rsid w:val="000370E6"/>
    <w:rsid w:val="0004158D"/>
    <w:rsid w:val="000678BA"/>
    <w:rsid w:val="000718EE"/>
    <w:rsid w:val="00083F57"/>
    <w:rsid w:val="000A3851"/>
    <w:rsid w:val="000C2FC6"/>
    <w:rsid w:val="000C4A8F"/>
    <w:rsid w:val="000E2C83"/>
    <w:rsid w:val="000E6A8E"/>
    <w:rsid w:val="000F0474"/>
    <w:rsid w:val="000F111B"/>
    <w:rsid w:val="001005CA"/>
    <w:rsid w:val="0012216A"/>
    <w:rsid w:val="001270B5"/>
    <w:rsid w:val="001427B1"/>
    <w:rsid w:val="0014562F"/>
    <w:rsid w:val="00161DA3"/>
    <w:rsid w:val="00172E04"/>
    <w:rsid w:val="00175657"/>
    <w:rsid w:val="00185A97"/>
    <w:rsid w:val="001914CB"/>
    <w:rsid w:val="00192F8E"/>
    <w:rsid w:val="0019746E"/>
    <w:rsid w:val="001A1E00"/>
    <w:rsid w:val="001C34EB"/>
    <w:rsid w:val="001C6441"/>
    <w:rsid w:val="001F64DA"/>
    <w:rsid w:val="001F7D10"/>
    <w:rsid w:val="002054E2"/>
    <w:rsid w:val="0022536A"/>
    <w:rsid w:val="00230C49"/>
    <w:rsid w:val="0027256F"/>
    <w:rsid w:val="00272C74"/>
    <w:rsid w:val="002A28D9"/>
    <w:rsid w:val="002A41D8"/>
    <w:rsid w:val="002B3BA7"/>
    <w:rsid w:val="002F4C35"/>
    <w:rsid w:val="002F5EF1"/>
    <w:rsid w:val="00324471"/>
    <w:rsid w:val="00330BFC"/>
    <w:rsid w:val="00376A41"/>
    <w:rsid w:val="0038636B"/>
    <w:rsid w:val="00393010"/>
    <w:rsid w:val="003C5BC1"/>
    <w:rsid w:val="003C7E00"/>
    <w:rsid w:val="003D16BF"/>
    <w:rsid w:val="003D18BF"/>
    <w:rsid w:val="00404962"/>
    <w:rsid w:val="004315DA"/>
    <w:rsid w:val="004328A2"/>
    <w:rsid w:val="004415EF"/>
    <w:rsid w:val="00444CD3"/>
    <w:rsid w:val="00461766"/>
    <w:rsid w:val="00494909"/>
    <w:rsid w:val="00496592"/>
    <w:rsid w:val="004A00C9"/>
    <w:rsid w:val="004A56C0"/>
    <w:rsid w:val="004B52DE"/>
    <w:rsid w:val="004E430C"/>
    <w:rsid w:val="005155F6"/>
    <w:rsid w:val="005179E2"/>
    <w:rsid w:val="005219F4"/>
    <w:rsid w:val="00527C1A"/>
    <w:rsid w:val="00532F4A"/>
    <w:rsid w:val="00534D03"/>
    <w:rsid w:val="00552790"/>
    <w:rsid w:val="005609AB"/>
    <w:rsid w:val="00563A93"/>
    <w:rsid w:val="00574869"/>
    <w:rsid w:val="00574945"/>
    <w:rsid w:val="0057727D"/>
    <w:rsid w:val="0058153C"/>
    <w:rsid w:val="00584680"/>
    <w:rsid w:val="005A2AD9"/>
    <w:rsid w:val="005B248A"/>
    <w:rsid w:val="005B25F0"/>
    <w:rsid w:val="005C2930"/>
    <w:rsid w:val="005D08B0"/>
    <w:rsid w:val="005D6C59"/>
    <w:rsid w:val="005E0E14"/>
    <w:rsid w:val="005F4167"/>
    <w:rsid w:val="00604FE3"/>
    <w:rsid w:val="0061436E"/>
    <w:rsid w:val="00626E2C"/>
    <w:rsid w:val="00642058"/>
    <w:rsid w:val="006451F0"/>
    <w:rsid w:val="00650483"/>
    <w:rsid w:val="0065612A"/>
    <w:rsid w:val="00657315"/>
    <w:rsid w:val="00661AF4"/>
    <w:rsid w:val="00665801"/>
    <w:rsid w:val="006725FD"/>
    <w:rsid w:val="00684EDB"/>
    <w:rsid w:val="006B4C9F"/>
    <w:rsid w:val="006D6207"/>
    <w:rsid w:val="006E4D56"/>
    <w:rsid w:val="006F16BC"/>
    <w:rsid w:val="006F31C8"/>
    <w:rsid w:val="006F3434"/>
    <w:rsid w:val="0071030F"/>
    <w:rsid w:val="00727DB7"/>
    <w:rsid w:val="007321FA"/>
    <w:rsid w:val="007340F2"/>
    <w:rsid w:val="00740354"/>
    <w:rsid w:val="0075392D"/>
    <w:rsid w:val="00761CA5"/>
    <w:rsid w:val="00770258"/>
    <w:rsid w:val="0077617E"/>
    <w:rsid w:val="00784E09"/>
    <w:rsid w:val="00793DB8"/>
    <w:rsid w:val="0079658A"/>
    <w:rsid w:val="007A478B"/>
    <w:rsid w:val="007A6F9D"/>
    <w:rsid w:val="007B2841"/>
    <w:rsid w:val="007B7840"/>
    <w:rsid w:val="007D158D"/>
    <w:rsid w:val="007E105B"/>
    <w:rsid w:val="007F087E"/>
    <w:rsid w:val="007F5F56"/>
    <w:rsid w:val="00831DE1"/>
    <w:rsid w:val="00842D06"/>
    <w:rsid w:val="0084750F"/>
    <w:rsid w:val="00847B3D"/>
    <w:rsid w:val="008603D5"/>
    <w:rsid w:val="00861710"/>
    <w:rsid w:val="00871B6F"/>
    <w:rsid w:val="0087306A"/>
    <w:rsid w:val="00876E17"/>
    <w:rsid w:val="0087787B"/>
    <w:rsid w:val="008A528C"/>
    <w:rsid w:val="008A71F2"/>
    <w:rsid w:val="008B35F1"/>
    <w:rsid w:val="008B4BDA"/>
    <w:rsid w:val="008C671A"/>
    <w:rsid w:val="008D6E86"/>
    <w:rsid w:val="008F540C"/>
    <w:rsid w:val="008F60FB"/>
    <w:rsid w:val="00906878"/>
    <w:rsid w:val="009313E7"/>
    <w:rsid w:val="00934FD3"/>
    <w:rsid w:val="009358D0"/>
    <w:rsid w:val="0094370C"/>
    <w:rsid w:val="00960168"/>
    <w:rsid w:val="0096647B"/>
    <w:rsid w:val="00966572"/>
    <w:rsid w:val="00974BC2"/>
    <w:rsid w:val="009A2E22"/>
    <w:rsid w:val="009B3702"/>
    <w:rsid w:val="009C4343"/>
    <w:rsid w:val="009E14C9"/>
    <w:rsid w:val="009E2A54"/>
    <w:rsid w:val="009E5BE6"/>
    <w:rsid w:val="009E7A43"/>
    <w:rsid w:val="009F0983"/>
    <w:rsid w:val="009F485C"/>
    <w:rsid w:val="00A02364"/>
    <w:rsid w:val="00A0425B"/>
    <w:rsid w:val="00A33AB7"/>
    <w:rsid w:val="00A415CB"/>
    <w:rsid w:val="00A45C3D"/>
    <w:rsid w:val="00A85F6E"/>
    <w:rsid w:val="00AB41B8"/>
    <w:rsid w:val="00AB7386"/>
    <w:rsid w:val="00AC12A8"/>
    <w:rsid w:val="00AD2DA2"/>
    <w:rsid w:val="00AE31AE"/>
    <w:rsid w:val="00B31BD1"/>
    <w:rsid w:val="00B329A3"/>
    <w:rsid w:val="00B36D73"/>
    <w:rsid w:val="00B4269A"/>
    <w:rsid w:val="00B66E58"/>
    <w:rsid w:val="00B72AA4"/>
    <w:rsid w:val="00B92E82"/>
    <w:rsid w:val="00B95679"/>
    <w:rsid w:val="00BA3637"/>
    <w:rsid w:val="00BB0264"/>
    <w:rsid w:val="00BC1CF0"/>
    <w:rsid w:val="00BD3DA3"/>
    <w:rsid w:val="00BE343E"/>
    <w:rsid w:val="00BE34D0"/>
    <w:rsid w:val="00BE4E72"/>
    <w:rsid w:val="00BE6208"/>
    <w:rsid w:val="00BF25AD"/>
    <w:rsid w:val="00BF29FB"/>
    <w:rsid w:val="00BF3471"/>
    <w:rsid w:val="00BF4A75"/>
    <w:rsid w:val="00C16DCF"/>
    <w:rsid w:val="00C21700"/>
    <w:rsid w:val="00C21EC4"/>
    <w:rsid w:val="00C35620"/>
    <w:rsid w:val="00C4369B"/>
    <w:rsid w:val="00C8338A"/>
    <w:rsid w:val="00C8518C"/>
    <w:rsid w:val="00CA1E74"/>
    <w:rsid w:val="00CA3AD9"/>
    <w:rsid w:val="00CD69DC"/>
    <w:rsid w:val="00CE33D0"/>
    <w:rsid w:val="00CE46F9"/>
    <w:rsid w:val="00CE4AA7"/>
    <w:rsid w:val="00CF04BC"/>
    <w:rsid w:val="00CF36E7"/>
    <w:rsid w:val="00D02CD6"/>
    <w:rsid w:val="00D110D3"/>
    <w:rsid w:val="00D157D5"/>
    <w:rsid w:val="00D17A65"/>
    <w:rsid w:val="00D25062"/>
    <w:rsid w:val="00D42233"/>
    <w:rsid w:val="00D4377D"/>
    <w:rsid w:val="00D51F32"/>
    <w:rsid w:val="00D64644"/>
    <w:rsid w:val="00D70C19"/>
    <w:rsid w:val="00D91C59"/>
    <w:rsid w:val="00DA2174"/>
    <w:rsid w:val="00DA7B37"/>
    <w:rsid w:val="00DC52F0"/>
    <w:rsid w:val="00DF10EB"/>
    <w:rsid w:val="00DF1F23"/>
    <w:rsid w:val="00E35FD4"/>
    <w:rsid w:val="00E4003F"/>
    <w:rsid w:val="00E44763"/>
    <w:rsid w:val="00E61A3D"/>
    <w:rsid w:val="00E739EA"/>
    <w:rsid w:val="00EB4603"/>
    <w:rsid w:val="00EB61C9"/>
    <w:rsid w:val="00EE5AD4"/>
    <w:rsid w:val="00EF6013"/>
    <w:rsid w:val="00F00877"/>
    <w:rsid w:val="00F00AEF"/>
    <w:rsid w:val="00F05362"/>
    <w:rsid w:val="00F06D7D"/>
    <w:rsid w:val="00F233CA"/>
    <w:rsid w:val="00F23D4D"/>
    <w:rsid w:val="00F5659B"/>
    <w:rsid w:val="00F636F7"/>
    <w:rsid w:val="00F6548A"/>
    <w:rsid w:val="00F7325B"/>
    <w:rsid w:val="00FB2C50"/>
    <w:rsid w:val="00FF1D8C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1496F0B"/>
  <w15:chartTrackingRefBased/>
  <w15:docId w15:val="{5FF2095B-8350-4E30-B99E-B96C9654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AA7"/>
    <w:pPr>
      <w:keepNext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C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6E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5AD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EE5AD4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EE5AD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EE5AD4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rsid w:val="00CE4AA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E4AA7"/>
    <w:rPr>
      <w:rFonts w:ascii="Tahoma" w:hAnsi="Tahoma"/>
      <w:sz w:val="16"/>
      <w:lang w:val="x-none" w:eastAsia="x-none"/>
    </w:rPr>
  </w:style>
  <w:style w:type="paragraph" w:styleId="BodyText">
    <w:name w:val="Body Text"/>
    <w:basedOn w:val="Normal"/>
    <w:link w:val="BodyTextChar"/>
    <w:rsid w:val="00CE4AA7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link w:val="BodyText"/>
    <w:rsid w:val="00CE4AA7"/>
    <w:rPr>
      <w:rFonts w:ascii="AngsanaUPC" w:eastAsia="Cordia New" w:hAnsi="AngsanaUPC" w:cs="AngsanaUPC"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E4AA7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CE4AA7"/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Heading1Char">
    <w:name w:val="Heading 1 Char"/>
    <w:link w:val="Heading1"/>
    <w:uiPriority w:val="9"/>
    <w:rsid w:val="00CE4AA7"/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ListParagraph">
    <w:name w:val="List Paragraph"/>
    <w:basedOn w:val="Normal"/>
    <w:uiPriority w:val="34"/>
    <w:qFormat/>
    <w:rsid w:val="00DC52F0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8" ma:contentTypeDescription="Create a new document." ma:contentTypeScope="" ma:versionID="48b0ed0a8ef7667dd45d8fc332e38e3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3ab36f71df9d462924e767e76535b8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6" ma:contentTypeDescription="Create a new document." ma:contentTypeScope="" ma:versionID="3bdf847cee3a54887ba59c51487867d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57546c0c5514fd2208a172e060f257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/>
  </documentManagement>
</p:properties>
</file>

<file path=customXml/itemProps1.xml><?xml version="1.0" encoding="utf-8"?>
<ds:datastoreItem xmlns:ds="http://schemas.openxmlformats.org/officeDocument/2006/customXml" ds:itemID="{24A5F47A-9F98-4F30-B733-47DCF6BA5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FF22-9111-447B-B391-8BFDB137D9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778D2A-FB8C-4977-B8C1-8069F9BD1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7F98-B275-44A8-9DC3-8FF04F7DD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9A55B2-4758-4DDD-B3D0-F6F26D41E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E224B7-DF97-49CD-BC74-6A7EAC5401B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83E35F0-83F2-48C6-83BD-F5F6E865AC9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50D81C5-4BB1-4DB9-AFDF-B95E5D0BFF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)</vt:lpstr>
      <vt:lpstr>แบบประเมินค่างานตำแหน่งประเภทวิชาการ (ระดับชำนาญการ)</vt:lpstr>
    </vt:vector>
  </TitlesOfParts>
  <Company>DI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)</dc:title>
  <dc:subject/>
  <dc:creator>DIP</dc:creator>
  <cp:keywords/>
  <dc:description/>
  <cp:lastModifiedBy>KUNYARAT SALEEWONG</cp:lastModifiedBy>
  <cp:revision>2</cp:revision>
  <cp:lastPrinted>2022-11-15T08:18:00Z</cp:lastPrinted>
  <dcterms:created xsi:type="dcterms:W3CDTF">2024-10-24T04:23:00Z</dcterms:created>
  <dcterms:modified xsi:type="dcterms:W3CDTF">2024-10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